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EB18" w14:textId="7F777AEC" w:rsidR="00D905CB" w:rsidRDefault="00D905CB" w:rsidP="00D905C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0F105E" wp14:editId="5D89831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F3B426" wp14:editId="283CB08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52F304" wp14:editId="1C13027B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1B8CB" w14:textId="77777777" w:rsidR="00D905CB" w:rsidRDefault="00D905CB" w:rsidP="00D905CB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2F304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6B41B8CB" w14:textId="77777777" w:rsidR="00D905CB" w:rsidRDefault="00D905CB" w:rsidP="00D905CB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5E0F2C1" w14:textId="77777777" w:rsidR="00D905CB" w:rsidRDefault="00D905CB" w:rsidP="00D905C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1CD9354" w14:textId="77777777" w:rsidR="00D905CB" w:rsidRDefault="00D905CB" w:rsidP="00D905C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699E6B6" w14:textId="77777777" w:rsidR="00D905CB" w:rsidRDefault="00D905CB" w:rsidP="00D905C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34D539" w14:textId="77777777" w:rsidR="00D905CB" w:rsidRDefault="00D905CB" w:rsidP="00D905CB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4AE49DFC" w14:textId="77777777" w:rsidR="00D905CB" w:rsidRDefault="00D905CB" w:rsidP="00D905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F8DA1D1" w14:textId="77777777" w:rsidR="00D905CB" w:rsidRDefault="00D905CB" w:rsidP="00D905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859D87" w14:textId="77777777" w:rsidR="00D905CB" w:rsidRDefault="00D905CB" w:rsidP="00D905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F90C47" w14:textId="77777777" w:rsidR="00D905CB" w:rsidRDefault="00D905CB" w:rsidP="00D905C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C58B72A" w14:textId="77777777" w:rsidR="00D905CB" w:rsidRDefault="00D905CB" w:rsidP="00D905C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77A904" w14:textId="77777777" w:rsidR="00D905CB" w:rsidRDefault="00D905CB" w:rsidP="00D905C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39BC15D" w14:textId="77777777" w:rsidR="00D905CB" w:rsidRDefault="00D905CB" w:rsidP="00D905C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955EE7D" w14:textId="77777777" w:rsidR="00D905CB" w:rsidRDefault="00D905CB" w:rsidP="00D905C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0AB2C37" w14:textId="77777777" w:rsidR="00D905CB" w:rsidRDefault="00D905CB" w:rsidP="00D905C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1CC2F17" w14:textId="77777777" w:rsidR="00D905CB" w:rsidRDefault="00D905CB" w:rsidP="00D905C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3781F6" w14:textId="77777777" w:rsidR="00D905CB" w:rsidRDefault="00D905CB" w:rsidP="00D905C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8196E8" w14:textId="0EB6790A" w:rsidR="00D905CB" w:rsidRDefault="00D905CB" w:rsidP="00D905C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B870245" w14:textId="77777777" w:rsidR="00D905CB" w:rsidRDefault="00D905CB" w:rsidP="00D905C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7584BD0" w:rsidR="00952554" w:rsidRPr="003F461B" w:rsidRDefault="00D905C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905C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905C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905CB">
        <w:rPr>
          <w:rFonts w:ascii="Segoe UI" w:hAnsi="Segoe UI" w:cs="Segoe UI"/>
          <w:b/>
          <w:sz w:val="24"/>
          <w:szCs w:val="24"/>
          <w:lang w:val="it-CH"/>
        </w:rPr>
        <w:tab/>
      </w:r>
      <w:r w:rsidR="003F461B">
        <w:rPr>
          <w:rFonts w:ascii="Segoe UI" w:hAnsi="Segoe UI" w:cs="Segoe UI"/>
          <w:b/>
          <w:sz w:val="24"/>
          <w:szCs w:val="24"/>
          <w:lang w:val="it-CH"/>
        </w:rPr>
        <w:tab/>
      </w:r>
      <w:r w:rsidR="003F461B" w:rsidRPr="003F461B">
        <w:rPr>
          <w:rFonts w:ascii="Segoe UI" w:hAnsi="Segoe UI" w:cs="Segoe UI"/>
          <w:sz w:val="24"/>
          <w:lang w:val="it-CH"/>
        </w:rPr>
        <w:t>Pioniere delle trasmissioni FIS FT</w:t>
      </w:r>
    </w:p>
    <w:p w14:paraId="4F66FD86" w14:textId="77777777" w:rsidR="00D905CB" w:rsidRDefault="00D905CB" w:rsidP="00D905C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3D18DCC4" w14:textId="77777777" w:rsidR="00D905CB" w:rsidRDefault="00D905CB" w:rsidP="00D905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DDA11EF" w14:textId="77777777" w:rsidR="00D905CB" w:rsidRDefault="00D905CB" w:rsidP="00D905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1EEE9A6" w14:textId="77777777" w:rsidR="00D905CB" w:rsidRDefault="00D905CB" w:rsidP="00D905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864778" w14:textId="77777777" w:rsidR="00D905CB" w:rsidRDefault="00D905CB" w:rsidP="00D905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7088FA" w14:textId="77777777" w:rsidR="00D905CB" w:rsidRDefault="00D905CB" w:rsidP="00D905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2743DC7A" w14:textId="77777777" w:rsidR="00D905CB" w:rsidRDefault="00D905CB" w:rsidP="00D905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16DFF52" w14:textId="77777777" w:rsidR="00D905CB" w:rsidRDefault="00D905CB" w:rsidP="00D905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3E8E62D" w14:textId="77777777" w:rsidR="00D905CB" w:rsidRDefault="00D905CB" w:rsidP="00D905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8D309B7" w14:textId="77777777" w:rsidR="00D905CB" w:rsidRDefault="00D905CB" w:rsidP="00D905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3288242" w14:textId="77777777" w:rsidR="00D905CB" w:rsidRDefault="00D905CB" w:rsidP="00D905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1419CA1D" w14:textId="77777777" w:rsidR="00D905CB" w:rsidRDefault="00D905CB" w:rsidP="00D905C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D905C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905C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744DE55" w14:textId="77777777" w:rsidR="00D905CB" w:rsidRDefault="00D905CB" w:rsidP="00D905C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D905C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905CB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1DEC07FA" w:rsidR="00D905CB" w:rsidRPr="008D452A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6AF24946" w:rsidR="00D905CB" w:rsidRPr="008D452A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905CB" w:rsidRPr="003F461B" w14:paraId="1A9A3855" w14:textId="77777777" w:rsidTr="001B5E31">
        <w:tc>
          <w:tcPr>
            <w:tcW w:w="2844" w:type="dxa"/>
          </w:tcPr>
          <w:p w14:paraId="2ADFD1C6" w14:textId="3C1743A7" w:rsidR="00D905CB" w:rsidRPr="008D452A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BB86C1B" w14:textId="77777777" w:rsidR="00D905CB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638B2286" w:rsidR="00D905CB" w:rsidRPr="00D905CB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05CB" w:rsidRPr="003F461B" w14:paraId="1207E157" w14:textId="77777777" w:rsidTr="001B5E31">
        <w:tc>
          <w:tcPr>
            <w:tcW w:w="2844" w:type="dxa"/>
          </w:tcPr>
          <w:p w14:paraId="296FE521" w14:textId="47F12870" w:rsidR="00D905CB" w:rsidRPr="008D452A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9A93E63" w14:textId="77777777" w:rsidR="00D905CB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905CB" w:rsidRPr="00D905CB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05CB" w:rsidRPr="003F461B" w14:paraId="3339A153" w14:textId="77777777" w:rsidTr="001B5E31">
        <w:tc>
          <w:tcPr>
            <w:tcW w:w="2844" w:type="dxa"/>
          </w:tcPr>
          <w:p w14:paraId="535C8B3D" w14:textId="54A938E5" w:rsidR="00D905CB" w:rsidRPr="008D452A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AF88DF7" w14:textId="77777777" w:rsidR="00D905CB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905CB" w:rsidRPr="00D905CB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05CB" w:rsidRPr="003F461B" w14:paraId="06604006" w14:textId="77777777" w:rsidTr="001B5E31">
        <w:tc>
          <w:tcPr>
            <w:tcW w:w="2844" w:type="dxa"/>
          </w:tcPr>
          <w:p w14:paraId="44EEC472" w14:textId="2AD0BA32" w:rsidR="00D905CB" w:rsidRPr="00D905CB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483C85D" w14:textId="77777777" w:rsidR="00D905CB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D905CB" w:rsidRPr="00D905CB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05CB" w:rsidRPr="003F461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7694BC1" w:rsidR="00D905CB" w:rsidRPr="00D905CB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D8BEA94" w14:textId="77777777" w:rsidR="00D905CB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905CB" w:rsidRPr="00D905CB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05CB" w:rsidRPr="003F461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DA6FAF0" w:rsidR="00D905CB" w:rsidRPr="008D452A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9F5ACFD" w14:textId="77777777" w:rsidR="00D905CB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905CB" w:rsidRPr="00D905CB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05CB" w:rsidRPr="003F461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0DBBBD3" w:rsidR="00D905CB" w:rsidRPr="008D452A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8C18DB5" w14:textId="77777777" w:rsidR="00D905CB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D905CB" w:rsidRPr="00D905CB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69F7C44" w:rsidR="00096D7B" w:rsidRPr="008D452A" w:rsidRDefault="00D905C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F461B" w14:paraId="6B33B0F5" w14:textId="77777777" w:rsidTr="00096D7B">
        <w:tc>
          <w:tcPr>
            <w:tcW w:w="9365" w:type="dxa"/>
          </w:tcPr>
          <w:p w14:paraId="1C641CC6" w14:textId="77777777" w:rsidR="003F461B" w:rsidRPr="003F461B" w:rsidRDefault="003F461B" w:rsidP="003F461B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F461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736B614" w14:textId="3C18BEFF" w:rsidR="003F461B" w:rsidRPr="003F461B" w:rsidRDefault="003F461B" w:rsidP="003F461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F46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08F410CF" w14:textId="77777777" w:rsidR="003F461B" w:rsidRPr="003F461B" w:rsidRDefault="003F461B" w:rsidP="003F461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F46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generatori a combustibili fossili</w:t>
            </w:r>
          </w:p>
          <w:p w14:paraId="16358C46" w14:textId="77777777" w:rsidR="003F461B" w:rsidRPr="003F461B" w:rsidRDefault="003F461B" w:rsidP="003F461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F46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posa temporanea di cavi a fibre ottiche (trasmissione a banda larga)</w:t>
            </w:r>
          </w:p>
          <w:p w14:paraId="1F532050" w14:textId="77777777" w:rsidR="003F461B" w:rsidRPr="003F461B" w:rsidRDefault="003F461B" w:rsidP="003F461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F46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</w:t>
            </w:r>
          </w:p>
          <w:p w14:paraId="530B7075" w14:textId="77777777" w:rsidR="003F461B" w:rsidRPr="003F461B" w:rsidRDefault="003F461B" w:rsidP="003F461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F46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2DDDAF13" w14:textId="77777777" w:rsidR="00672AF8" w:rsidRPr="003F461B" w:rsidRDefault="00672AF8" w:rsidP="00672A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10DC125B" w14:textId="16D39270" w:rsidR="003F461B" w:rsidRPr="003F461B" w:rsidRDefault="003F461B" w:rsidP="003F461B">
            <w:pPr>
              <w:rPr>
                <w:rFonts w:ascii="Segoe UI" w:hAnsi="Segoe UI" w:cs="Segoe UI"/>
                <w:lang w:val="it-CH"/>
              </w:rPr>
            </w:pPr>
            <w:r w:rsidRPr="003F461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033A200" w14:textId="3C7D9F26" w:rsidR="003F461B" w:rsidRPr="003F461B" w:rsidRDefault="003F461B" w:rsidP="003F461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F461B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3F461B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3F461B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3F461B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3F461B">
              <w:rPr>
                <w:rFonts w:ascii="Segoe UI" w:hAnsi="Segoe UI" w:cs="Segoe UI"/>
                <w:sz w:val="20"/>
                <w:lang w:val="it-CH"/>
              </w:rPr>
              <w:t>) allestire,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67DAC0F3" w14:textId="77777777" w:rsidR="003F461B" w:rsidRPr="003F461B" w:rsidRDefault="003F461B" w:rsidP="003F461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F46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sistemi d'informazione per la condotta su veicoli o in ubicazioni</w:t>
            </w:r>
          </w:p>
          <w:p w14:paraId="4E291A25" w14:textId="77777777" w:rsidR="003F461B" w:rsidRPr="003F461B" w:rsidRDefault="003F461B" w:rsidP="003F461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F46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</w:t>
            </w:r>
          </w:p>
          <w:p w14:paraId="19DCDE8D" w14:textId="77777777" w:rsidR="003F461B" w:rsidRPr="003F461B" w:rsidRDefault="003F461B" w:rsidP="003F461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F46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tezione di materiale sensibile da furti e vandalismi</w:t>
            </w:r>
          </w:p>
          <w:p w14:paraId="0DA61111" w14:textId="77777777" w:rsidR="00672AF8" w:rsidRPr="003F461B" w:rsidRDefault="00672AF8" w:rsidP="00672A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5F1AEC82" w14:textId="77777777" w:rsidR="00D905CB" w:rsidRDefault="00D905CB" w:rsidP="00D905C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6F0218D" w:rsidR="00096D7B" w:rsidRPr="00D905CB" w:rsidRDefault="00D905CB" w:rsidP="00D905C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D905C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905C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F461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D439F32" w:rsidR="00CC03CB" w:rsidRPr="00D905CB" w:rsidRDefault="00D905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905CB" w:rsidRDefault="00CC03CB" w:rsidP="001D15A1">
    <w:pPr>
      <w:pStyle w:val="Platzhalter"/>
      <w:rPr>
        <w:lang w:val="it-CH"/>
      </w:rPr>
    </w:pPr>
  </w:p>
  <w:p w14:paraId="144880C1" w14:textId="77777777" w:rsidR="00CC03CB" w:rsidRPr="00D905C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4582A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461B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2AF8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905CB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471DFD-44D9-4A7A-93E0-50E043C06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